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02" w:rsidRPr="00E002A3" w:rsidRDefault="008B6B02" w:rsidP="00E002A3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AE43F0" w:rsidRPr="00E002A3" w:rsidRDefault="00AE43F0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E002A3">
        <w:rPr>
          <w:rFonts w:ascii="Arial" w:hAnsi="Arial" w:cs="Arial"/>
          <w:b/>
          <w:color w:val="000000"/>
          <w:u w:val="single"/>
        </w:rPr>
        <w:t>Ata 0</w:t>
      </w:r>
      <w:r w:rsidR="00BC6258" w:rsidRPr="00E002A3">
        <w:rPr>
          <w:rFonts w:ascii="Arial" w:hAnsi="Arial" w:cs="Arial"/>
          <w:b/>
          <w:color w:val="000000"/>
          <w:u w:val="single"/>
        </w:rPr>
        <w:t>0</w:t>
      </w:r>
      <w:r w:rsidR="00F15EB9">
        <w:rPr>
          <w:rFonts w:ascii="Arial" w:hAnsi="Arial" w:cs="Arial"/>
          <w:b/>
          <w:color w:val="000000"/>
          <w:u w:val="single"/>
        </w:rPr>
        <w:t>4</w:t>
      </w:r>
      <w:r w:rsidR="00BC6258" w:rsidRPr="00E002A3">
        <w:rPr>
          <w:rFonts w:ascii="Arial" w:hAnsi="Arial" w:cs="Arial"/>
          <w:b/>
          <w:color w:val="000000"/>
          <w:u w:val="single"/>
        </w:rPr>
        <w:t>-2016</w:t>
      </w:r>
    </w:p>
    <w:p w:rsidR="00AE43F0" w:rsidRPr="00E002A3" w:rsidRDefault="001D2B0F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Núcleo Docente Estruturante</w:t>
      </w:r>
    </w:p>
    <w:p w:rsidR="00AE43F0" w:rsidRPr="00E002A3" w:rsidRDefault="00F15EB9" w:rsidP="00E002A3">
      <w:pPr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02</w:t>
      </w:r>
      <w:r w:rsidR="00536CEF" w:rsidRPr="00E002A3">
        <w:rPr>
          <w:rFonts w:ascii="Arial" w:hAnsi="Arial" w:cs="Arial"/>
          <w:b/>
          <w:color w:val="000000"/>
          <w:u w:val="single"/>
        </w:rPr>
        <w:t xml:space="preserve"> de </w:t>
      </w:r>
      <w:r>
        <w:rPr>
          <w:rFonts w:ascii="Arial" w:hAnsi="Arial" w:cs="Arial"/>
          <w:b/>
          <w:color w:val="000000"/>
          <w:u w:val="single"/>
        </w:rPr>
        <w:t>setembro</w:t>
      </w:r>
      <w:r w:rsidR="00BC6258" w:rsidRPr="00E002A3">
        <w:rPr>
          <w:rFonts w:ascii="Arial" w:hAnsi="Arial" w:cs="Arial"/>
          <w:b/>
          <w:color w:val="000000"/>
          <w:u w:val="single"/>
        </w:rPr>
        <w:t xml:space="preserve"> de 2016</w:t>
      </w:r>
    </w:p>
    <w:p w:rsidR="00B530E3" w:rsidRPr="00E002A3" w:rsidRDefault="00B530E3" w:rsidP="00E002A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03E36" w:rsidRPr="00D91132" w:rsidRDefault="009A0AEF" w:rsidP="00E002A3">
      <w:pPr>
        <w:pStyle w:val="Textodecomentrio"/>
        <w:jc w:val="both"/>
        <w:rPr>
          <w:rFonts w:ascii="Arial" w:hAnsi="Arial" w:cs="Arial"/>
          <w:sz w:val="22"/>
          <w:szCs w:val="22"/>
        </w:rPr>
      </w:pPr>
      <w:r w:rsidRPr="00D91132">
        <w:rPr>
          <w:rFonts w:ascii="Arial" w:hAnsi="Arial" w:cs="Arial"/>
          <w:sz w:val="22"/>
          <w:szCs w:val="22"/>
        </w:rPr>
        <w:t xml:space="preserve">Aos </w:t>
      </w:r>
      <w:r w:rsidR="00F15EB9" w:rsidRPr="00D91132">
        <w:rPr>
          <w:rFonts w:ascii="Arial" w:hAnsi="Arial" w:cs="Arial"/>
          <w:sz w:val="22"/>
          <w:szCs w:val="22"/>
        </w:rPr>
        <w:t xml:space="preserve">dois dias </w:t>
      </w:r>
      <w:r w:rsidR="00642E45" w:rsidRPr="00D91132">
        <w:rPr>
          <w:rFonts w:ascii="Arial" w:hAnsi="Arial" w:cs="Arial"/>
          <w:sz w:val="22"/>
          <w:szCs w:val="22"/>
        </w:rPr>
        <w:t xml:space="preserve">do </w:t>
      </w:r>
      <w:r w:rsidRPr="00D91132">
        <w:rPr>
          <w:rFonts w:ascii="Arial" w:hAnsi="Arial" w:cs="Arial"/>
          <w:sz w:val="22"/>
          <w:szCs w:val="22"/>
        </w:rPr>
        <w:t xml:space="preserve">mês de </w:t>
      </w:r>
      <w:r w:rsidR="00F15EB9" w:rsidRPr="00D91132">
        <w:rPr>
          <w:rFonts w:ascii="Arial" w:hAnsi="Arial" w:cs="Arial"/>
          <w:sz w:val="22"/>
          <w:szCs w:val="22"/>
        </w:rPr>
        <w:t xml:space="preserve">setembro </w:t>
      </w:r>
      <w:r w:rsidR="00BC6258" w:rsidRPr="00D91132">
        <w:rPr>
          <w:rFonts w:ascii="Arial" w:hAnsi="Arial" w:cs="Arial"/>
          <w:sz w:val="22"/>
          <w:szCs w:val="22"/>
        </w:rPr>
        <w:t xml:space="preserve">de </w:t>
      </w:r>
      <w:r w:rsidRPr="00D91132">
        <w:rPr>
          <w:rFonts w:ascii="Arial" w:hAnsi="Arial" w:cs="Arial"/>
          <w:sz w:val="22"/>
          <w:szCs w:val="22"/>
        </w:rPr>
        <w:t>dois mil e d</w:t>
      </w:r>
      <w:r w:rsidR="00BC6258" w:rsidRPr="00D91132">
        <w:rPr>
          <w:rFonts w:ascii="Arial" w:hAnsi="Arial" w:cs="Arial"/>
          <w:sz w:val="22"/>
          <w:szCs w:val="22"/>
        </w:rPr>
        <w:t>ezesseis</w:t>
      </w:r>
      <w:r w:rsidRPr="00D91132">
        <w:rPr>
          <w:rFonts w:ascii="Arial" w:hAnsi="Arial" w:cs="Arial"/>
          <w:sz w:val="22"/>
          <w:szCs w:val="22"/>
        </w:rPr>
        <w:t xml:space="preserve">, </w:t>
      </w:r>
      <w:r w:rsidR="00703E36" w:rsidRPr="00D91132">
        <w:rPr>
          <w:rFonts w:ascii="Arial" w:hAnsi="Arial" w:cs="Arial"/>
          <w:sz w:val="22"/>
          <w:szCs w:val="22"/>
        </w:rPr>
        <w:t>às</w:t>
      </w:r>
      <w:r w:rsidR="00BC6258" w:rsidRPr="00D91132">
        <w:rPr>
          <w:rFonts w:ascii="Arial" w:hAnsi="Arial" w:cs="Arial"/>
          <w:sz w:val="22"/>
          <w:szCs w:val="22"/>
        </w:rPr>
        <w:t xml:space="preserve"> </w:t>
      </w:r>
      <w:r w:rsidR="00642E45" w:rsidRPr="00D91132">
        <w:rPr>
          <w:rFonts w:ascii="Arial" w:hAnsi="Arial" w:cs="Arial"/>
          <w:sz w:val="22"/>
          <w:szCs w:val="22"/>
        </w:rPr>
        <w:t>dez</w:t>
      </w:r>
      <w:r w:rsidR="00BC6258" w:rsidRPr="00D91132">
        <w:rPr>
          <w:rFonts w:ascii="Arial" w:hAnsi="Arial" w:cs="Arial"/>
          <w:sz w:val="22"/>
          <w:szCs w:val="22"/>
        </w:rPr>
        <w:t xml:space="preserve"> horas </w:t>
      </w:r>
      <w:r w:rsidR="00E83D3F" w:rsidRPr="00D91132">
        <w:rPr>
          <w:rFonts w:ascii="Arial" w:hAnsi="Arial" w:cs="Arial"/>
          <w:sz w:val="22"/>
          <w:szCs w:val="22"/>
        </w:rPr>
        <w:t>na Sala “</w:t>
      </w:r>
      <w:r w:rsidR="00BC6258" w:rsidRPr="00D91132">
        <w:rPr>
          <w:rFonts w:ascii="Arial" w:hAnsi="Arial" w:cs="Arial"/>
          <w:sz w:val="22"/>
          <w:szCs w:val="22"/>
        </w:rPr>
        <w:t>F</w:t>
      </w:r>
      <w:r w:rsidR="00E83D3F" w:rsidRPr="00D91132">
        <w:rPr>
          <w:rFonts w:ascii="Arial" w:hAnsi="Arial" w:cs="Arial"/>
          <w:sz w:val="22"/>
          <w:szCs w:val="22"/>
        </w:rPr>
        <w:t xml:space="preserve">” </w:t>
      </w:r>
      <w:r w:rsidR="00F15EB9" w:rsidRPr="00D91132">
        <w:rPr>
          <w:rFonts w:ascii="Arial" w:hAnsi="Arial" w:cs="Arial"/>
          <w:sz w:val="22"/>
          <w:szCs w:val="22"/>
        </w:rPr>
        <w:t xml:space="preserve">trezentos e sete, </w:t>
      </w:r>
      <w:r w:rsidR="00BC6258" w:rsidRPr="00D91132">
        <w:rPr>
          <w:rFonts w:ascii="Arial" w:hAnsi="Arial" w:cs="Arial"/>
          <w:sz w:val="22"/>
          <w:szCs w:val="22"/>
        </w:rPr>
        <w:t>d</w:t>
      </w:r>
      <w:r w:rsidR="00E83D3F" w:rsidRPr="00D91132">
        <w:rPr>
          <w:rFonts w:ascii="Arial" w:hAnsi="Arial" w:cs="Arial"/>
          <w:sz w:val="22"/>
          <w:szCs w:val="22"/>
        </w:rPr>
        <w:t xml:space="preserve">o Colégio Politécnico da Universidade Federal de Santa Maria, reuniu-se o </w:t>
      </w:r>
      <w:r w:rsidR="00642E45" w:rsidRPr="00D91132">
        <w:rPr>
          <w:rFonts w:ascii="Arial" w:hAnsi="Arial" w:cs="Arial"/>
          <w:sz w:val="22"/>
          <w:szCs w:val="22"/>
        </w:rPr>
        <w:t xml:space="preserve">Núcleo Docente estruturante composto por Antoninho João Pegoraro, </w:t>
      </w:r>
      <w:r w:rsidR="00E83D3F" w:rsidRPr="00D91132">
        <w:rPr>
          <w:rFonts w:ascii="Arial" w:hAnsi="Arial" w:cs="Arial"/>
          <w:sz w:val="22"/>
          <w:szCs w:val="22"/>
        </w:rPr>
        <w:t>Co</w:t>
      </w:r>
      <w:r w:rsidR="00BC6258" w:rsidRPr="00D91132">
        <w:rPr>
          <w:rFonts w:ascii="Arial" w:hAnsi="Arial" w:cs="Arial"/>
          <w:sz w:val="22"/>
          <w:szCs w:val="22"/>
        </w:rPr>
        <w:t xml:space="preserve">ordenador </w:t>
      </w:r>
      <w:r w:rsidR="00E83D3F" w:rsidRPr="00D91132">
        <w:rPr>
          <w:rFonts w:ascii="Arial" w:hAnsi="Arial" w:cs="Arial"/>
          <w:sz w:val="22"/>
          <w:szCs w:val="22"/>
        </w:rPr>
        <w:t xml:space="preserve">do Curso </w:t>
      </w:r>
      <w:r w:rsidR="00C27E1F" w:rsidRPr="00D91132">
        <w:rPr>
          <w:rFonts w:ascii="Arial" w:hAnsi="Arial" w:cs="Arial"/>
          <w:sz w:val="22"/>
          <w:szCs w:val="22"/>
        </w:rPr>
        <w:t>de</w:t>
      </w:r>
      <w:r w:rsidR="00E83D3F" w:rsidRPr="00D91132">
        <w:rPr>
          <w:rFonts w:ascii="Arial" w:hAnsi="Arial" w:cs="Arial"/>
          <w:sz w:val="22"/>
          <w:szCs w:val="22"/>
        </w:rPr>
        <w:t xml:space="preserve"> Geoprocessamento do Colégio Politécnico da UFSM</w:t>
      </w:r>
      <w:r w:rsidR="00642E45" w:rsidRPr="00D91132">
        <w:rPr>
          <w:rFonts w:ascii="Arial" w:hAnsi="Arial" w:cs="Arial"/>
          <w:sz w:val="22"/>
          <w:szCs w:val="22"/>
        </w:rPr>
        <w:t>, Professor Alessandro Carvalho Miola, Professora Claire Delfini Viana Cardoso,</w:t>
      </w:r>
      <w:r w:rsidR="002110AE" w:rsidRPr="00D91132">
        <w:rPr>
          <w:rFonts w:ascii="Arial" w:hAnsi="Arial" w:cs="Arial"/>
          <w:sz w:val="22"/>
          <w:szCs w:val="22"/>
        </w:rPr>
        <w:t xml:space="preserve"> Professo</w:t>
      </w:r>
      <w:r w:rsidR="00F15EB9" w:rsidRPr="00D91132">
        <w:rPr>
          <w:rFonts w:ascii="Arial" w:hAnsi="Arial" w:cs="Arial"/>
          <w:sz w:val="22"/>
          <w:szCs w:val="22"/>
        </w:rPr>
        <w:t>ra Ana Caroline Benedetti</w:t>
      </w:r>
      <w:r w:rsidR="002110AE" w:rsidRPr="00D91132">
        <w:rPr>
          <w:rFonts w:ascii="Arial" w:hAnsi="Arial" w:cs="Arial"/>
          <w:sz w:val="22"/>
          <w:szCs w:val="22"/>
        </w:rPr>
        <w:t>,</w:t>
      </w:r>
      <w:r w:rsidR="00642E45" w:rsidRPr="00D91132">
        <w:rPr>
          <w:rFonts w:ascii="Arial" w:hAnsi="Arial" w:cs="Arial"/>
          <w:sz w:val="22"/>
          <w:szCs w:val="22"/>
        </w:rPr>
        <w:t xml:space="preserve"> Professor </w:t>
      </w:r>
      <w:r w:rsidR="00215573" w:rsidRPr="00D91132">
        <w:rPr>
          <w:rFonts w:ascii="Arial" w:hAnsi="Arial" w:cs="Arial"/>
          <w:sz w:val="22"/>
          <w:szCs w:val="22"/>
        </w:rPr>
        <w:t>Diogo Belmonte Lippert</w:t>
      </w:r>
      <w:r w:rsidR="00642E45" w:rsidRPr="00D91132">
        <w:rPr>
          <w:rFonts w:ascii="Arial" w:hAnsi="Arial" w:cs="Arial"/>
          <w:sz w:val="22"/>
          <w:szCs w:val="22"/>
        </w:rPr>
        <w:t>, Professora Mari</w:t>
      </w:r>
      <w:r w:rsidR="00F15EB9" w:rsidRPr="00D91132">
        <w:rPr>
          <w:rFonts w:ascii="Arial" w:hAnsi="Arial" w:cs="Arial"/>
          <w:sz w:val="22"/>
          <w:szCs w:val="22"/>
        </w:rPr>
        <w:t xml:space="preserve">nêz da Silva, </w:t>
      </w:r>
      <w:r w:rsidR="00642E45" w:rsidRPr="00D91132">
        <w:rPr>
          <w:rFonts w:ascii="Arial" w:hAnsi="Arial" w:cs="Arial"/>
          <w:sz w:val="22"/>
          <w:szCs w:val="22"/>
        </w:rPr>
        <w:t xml:space="preserve">Professor Oneide José </w:t>
      </w:r>
      <w:r w:rsidR="00BA4CF7" w:rsidRPr="00D91132">
        <w:rPr>
          <w:rFonts w:ascii="Arial" w:hAnsi="Arial" w:cs="Arial"/>
          <w:sz w:val="22"/>
          <w:szCs w:val="22"/>
        </w:rPr>
        <w:t>Pereira</w:t>
      </w:r>
      <w:r w:rsidR="00F15EB9" w:rsidRPr="00D91132">
        <w:rPr>
          <w:rFonts w:ascii="Arial" w:hAnsi="Arial" w:cs="Arial"/>
          <w:sz w:val="22"/>
          <w:szCs w:val="22"/>
        </w:rPr>
        <w:t xml:space="preserve"> e representantes da </w:t>
      </w:r>
      <w:r w:rsidR="00D91132" w:rsidRPr="00D91132">
        <w:rPr>
          <w:rFonts w:ascii="Arial" w:hAnsi="Arial" w:cs="Arial"/>
          <w:sz w:val="22"/>
          <w:szCs w:val="22"/>
        </w:rPr>
        <w:t xml:space="preserve">Pró-Reitoria de Graduação </w:t>
      </w:r>
      <w:r w:rsidR="00D91132" w:rsidRPr="00D91132">
        <w:rPr>
          <w:rFonts w:ascii="Arial" w:hAnsi="Arial" w:cs="Arial"/>
          <w:sz w:val="22"/>
          <w:szCs w:val="22"/>
          <w:shd w:val="clear" w:color="auto" w:fill="FFFFFF"/>
        </w:rPr>
        <w:t xml:space="preserve">Deborah Karla Calegari Alves e Rita de Cacia Liberalesso. </w:t>
      </w:r>
      <w:r w:rsidR="00BA4CF7" w:rsidRPr="00D91132">
        <w:rPr>
          <w:rFonts w:ascii="Arial" w:hAnsi="Arial" w:cs="Arial"/>
          <w:sz w:val="22"/>
          <w:szCs w:val="22"/>
        </w:rPr>
        <w:t>Iniciando</w:t>
      </w:r>
      <w:r w:rsidR="00E83D3F" w:rsidRPr="00D91132">
        <w:rPr>
          <w:rFonts w:ascii="Arial" w:hAnsi="Arial" w:cs="Arial"/>
          <w:sz w:val="22"/>
          <w:szCs w:val="22"/>
        </w:rPr>
        <w:t xml:space="preserve"> os trabalhos,</w:t>
      </w:r>
      <w:r w:rsidR="00642E45" w:rsidRPr="00D91132">
        <w:rPr>
          <w:rFonts w:ascii="Arial" w:hAnsi="Arial" w:cs="Arial"/>
          <w:sz w:val="22"/>
          <w:szCs w:val="22"/>
        </w:rPr>
        <w:t xml:space="preserve"> o Professor Antoninho saudou a todos os presentes </w:t>
      </w:r>
      <w:r w:rsidR="00F15EB9" w:rsidRPr="00D91132">
        <w:rPr>
          <w:rFonts w:ascii="Arial" w:hAnsi="Arial" w:cs="Arial"/>
          <w:sz w:val="22"/>
          <w:szCs w:val="22"/>
        </w:rPr>
        <w:t xml:space="preserve">explica o objetivo da reunião ao trazer representantes da reitoria </w:t>
      </w:r>
      <w:r w:rsidR="002D04CC" w:rsidRPr="00D91132">
        <w:rPr>
          <w:rFonts w:ascii="Arial" w:hAnsi="Arial" w:cs="Arial"/>
          <w:sz w:val="22"/>
          <w:szCs w:val="22"/>
        </w:rPr>
        <w:t xml:space="preserve">para auxiliar no processo da reestruturação do curso e para que as alterações fiquem a contento da estrutura da Universidade Federal de Santa Maria. Inicialmente as representantes propõe no primeiro momento uma conversa informal e em outra </w:t>
      </w:r>
      <w:r w:rsidR="009C1A95" w:rsidRPr="00D91132">
        <w:rPr>
          <w:rFonts w:ascii="Arial" w:hAnsi="Arial" w:cs="Arial"/>
          <w:sz w:val="22"/>
          <w:szCs w:val="22"/>
        </w:rPr>
        <w:t>reunião</w:t>
      </w:r>
      <w:r w:rsidR="002D04CC" w:rsidRPr="00D91132">
        <w:rPr>
          <w:rFonts w:ascii="Arial" w:hAnsi="Arial" w:cs="Arial"/>
          <w:sz w:val="22"/>
          <w:szCs w:val="22"/>
        </w:rPr>
        <w:t xml:space="preserve"> será tratado mais </w:t>
      </w:r>
      <w:r w:rsidR="009C1A95" w:rsidRPr="00D91132">
        <w:rPr>
          <w:rFonts w:ascii="Arial" w:hAnsi="Arial" w:cs="Arial"/>
          <w:sz w:val="22"/>
          <w:szCs w:val="22"/>
        </w:rPr>
        <w:t>profundamente. Rita</w:t>
      </w:r>
      <w:r w:rsidR="002D04CC" w:rsidRPr="00D91132">
        <w:rPr>
          <w:rFonts w:ascii="Arial" w:hAnsi="Arial" w:cs="Arial"/>
          <w:sz w:val="22"/>
          <w:szCs w:val="22"/>
        </w:rPr>
        <w:t xml:space="preserve"> expõe que montaram uma equipe para auxiliar nesse processo r explica que a estrutura proposta facilitará na elaboração do projeto pedagógico de curso. Também informa que os prazos são para projeto pedagógico de curso no ano de dois mil e dezoito, desde que seja concluído até julho de dois mil e dezessete. Professora </w:t>
      </w:r>
      <w:r w:rsidR="009C1A95" w:rsidRPr="00D91132">
        <w:rPr>
          <w:rFonts w:ascii="Arial" w:hAnsi="Arial" w:cs="Arial"/>
          <w:sz w:val="22"/>
          <w:szCs w:val="22"/>
        </w:rPr>
        <w:t>Marinêz</w:t>
      </w:r>
      <w:r w:rsidR="002D04CC" w:rsidRPr="00D91132">
        <w:rPr>
          <w:rFonts w:ascii="Arial" w:hAnsi="Arial" w:cs="Arial"/>
          <w:sz w:val="22"/>
          <w:szCs w:val="22"/>
        </w:rPr>
        <w:t xml:space="preserve"> questiona o motivo </w:t>
      </w:r>
      <w:r w:rsidR="00F443C2" w:rsidRPr="00D91132">
        <w:rPr>
          <w:rFonts w:ascii="Arial" w:hAnsi="Arial" w:cs="Arial"/>
          <w:sz w:val="22"/>
          <w:szCs w:val="22"/>
        </w:rPr>
        <w:t xml:space="preserve">pelo qual alguns cursos demoraram a aprovar o no projeto e Rita explica que são </w:t>
      </w:r>
      <w:r w:rsidR="009C1A95" w:rsidRPr="00D91132">
        <w:rPr>
          <w:rFonts w:ascii="Arial" w:hAnsi="Arial" w:cs="Arial"/>
          <w:sz w:val="22"/>
          <w:szCs w:val="22"/>
        </w:rPr>
        <w:t>questões</w:t>
      </w:r>
      <w:r w:rsidR="00F443C2" w:rsidRPr="00D91132">
        <w:rPr>
          <w:rFonts w:ascii="Arial" w:hAnsi="Arial" w:cs="Arial"/>
          <w:sz w:val="22"/>
          <w:szCs w:val="22"/>
        </w:rPr>
        <w:t xml:space="preserve"> internar peculiares de cada curso, ou o projeto não anda de acordo com as </w:t>
      </w:r>
      <w:r w:rsidR="009C1A95" w:rsidRPr="00D91132">
        <w:rPr>
          <w:rFonts w:ascii="Arial" w:hAnsi="Arial" w:cs="Arial"/>
          <w:sz w:val="22"/>
          <w:szCs w:val="22"/>
        </w:rPr>
        <w:t>recomendações</w:t>
      </w:r>
      <w:r w:rsidR="00F443C2" w:rsidRPr="00D91132">
        <w:rPr>
          <w:rFonts w:ascii="Arial" w:hAnsi="Arial" w:cs="Arial"/>
          <w:sz w:val="22"/>
          <w:szCs w:val="22"/>
        </w:rPr>
        <w:t xml:space="preserve"> e </w:t>
      </w:r>
      <w:r w:rsidR="009C1A95" w:rsidRPr="00D91132">
        <w:rPr>
          <w:rFonts w:ascii="Arial" w:hAnsi="Arial" w:cs="Arial"/>
          <w:sz w:val="22"/>
          <w:szCs w:val="22"/>
        </w:rPr>
        <w:t>estrutura</w:t>
      </w:r>
      <w:r w:rsidR="00F443C2" w:rsidRPr="00D91132">
        <w:rPr>
          <w:rFonts w:ascii="Arial" w:hAnsi="Arial" w:cs="Arial"/>
          <w:sz w:val="22"/>
          <w:szCs w:val="22"/>
        </w:rPr>
        <w:t xml:space="preserve"> curricular e salienta que se houver um bom dialogo não haverá problemas. Resumidamente o tramite ocorre da seguinte maneira: Parte inicial do projeto chega </w:t>
      </w:r>
      <w:r w:rsidR="00D91132" w:rsidRPr="00D91132">
        <w:rPr>
          <w:rFonts w:ascii="Arial" w:hAnsi="Arial" w:cs="Arial"/>
          <w:sz w:val="22"/>
          <w:szCs w:val="22"/>
        </w:rPr>
        <w:t>à Coordenadoria</w:t>
      </w:r>
      <w:r w:rsidR="00D91132" w:rsidRPr="00D91132">
        <w:rPr>
          <w:rFonts w:ascii="Arial" w:hAnsi="Arial" w:cs="Arial"/>
          <w:sz w:val="22"/>
          <w:szCs w:val="22"/>
          <w:shd w:val="clear" w:color="auto" w:fill="FFFFFF"/>
        </w:rPr>
        <w:t xml:space="preserve"> de Apoio ao Desenvolvimento de Ensino</w:t>
      </w:r>
      <w:r w:rsidR="00F443C2" w:rsidRPr="00D91132">
        <w:rPr>
          <w:rFonts w:ascii="Arial" w:hAnsi="Arial" w:cs="Arial"/>
          <w:sz w:val="22"/>
          <w:szCs w:val="22"/>
        </w:rPr>
        <w:t xml:space="preserve"> e é revisado integralmente, se aprovado, tramita no colégio e volta para recolher assinaturas e segue para CAPPC, depois enviado ao </w:t>
      </w:r>
      <w:r w:rsidR="00D91132" w:rsidRPr="00D91132">
        <w:rPr>
          <w:rFonts w:ascii="Arial" w:hAnsi="Arial" w:cs="Arial"/>
          <w:sz w:val="22"/>
          <w:szCs w:val="22"/>
          <w:shd w:val="clear" w:color="auto" w:fill="FFFFFF"/>
        </w:rPr>
        <w:t>Conselho de Ensino Pesquisa e Extensão</w:t>
      </w:r>
      <w:r w:rsidR="00F443C2" w:rsidRPr="00D91132">
        <w:rPr>
          <w:rFonts w:ascii="Arial" w:hAnsi="Arial" w:cs="Arial"/>
          <w:sz w:val="22"/>
          <w:szCs w:val="22"/>
        </w:rPr>
        <w:t xml:space="preserve"> e geralmente aprovado. Todo o processo será explanado no seminário informativo que será agendado </w:t>
      </w:r>
      <w:r w:rsidR="009C1A95" w:rsidRPr="00D91132">
        <w:rPr>
          <w:rFonts w:ascii="Arial" w:hAnsi="Arial" w:cs="Arial"/>
          <w:sz w:val="22"/>
          <w:szCs w:val="22"/>
        </w:rPr>
        <w:t>posteriormente. Professor</w:t>
      </w:r>
      <w:r w:rsidR="00F443C2" w:rsidRPr="00D91132">
        <w:rPr>
          <w:rFonts w:ascii="Arial" w:hAnsi="Arial" w:cs="Arial"/>
          <w:sz w:val="22"/>
          <w:szCs w:val="22"/>
        </w:rPr>
        <w:t xml:space="preserve"> Antoninho </w:t>
      </w:r>
      <w:r w:rsidR="009C1A95" w:rsidRPr="00D91132">
        <w:rPr>
          <w:rFonts w:ascii="Arial" w:hAnsi="Arial" w:cs="Arial"/>
          <w:sz w:val="22"/>
          <w:szCs w:val="22"/>
        </w:rPr>
        <w:t>pergunta</w:t>
      </w:r>
      <w:r w:rsidR="00F443C2" w:rsidRPr="00D91132">
        <w:rPr>
          <w:rFonts w:ascii="Arial" w:hAnsi="Arial" w:cs="Arial"/>
          <w:sz w:val="22"/>
          <w:szCs w:val="22"/>
        </w:rPr>
        <w:t xml:space="preserve"> o que pode adiantar para a reunião e Rita faz alguns questionamentos necessários: A restruturação é necessária em </w:t>
      </w:r>
      <w:r w:rsidR="009C1A95" w:rsidRPr="00D91132">
        <w:rPr>
          <w:rFonts w:ascii="Arial" w:hAnsi="Arial" w:cs="Arial"/>
          <w:sz w:val="22"/>
          <w:szCs w:val="22"/>
        </w:rPr>
        <w:t>função</w:t>
      </w:r>
      <w:r w:rsidR="00F443C2" w:rsidRPr="00D91132">
        <w:rPr>
          <w:rFonts w:ascii="Arial" w:hAnsi="Arial" w:cs="Arial"/>
          <w:sz w:val="22"/>
          <w:szCs w:val="22"/>
        </w:rPr>
        <w:t xml:space="preserve"> de carga horária, bibliografia, perfil de aluno, etc. e Informa que o perfil do aluno precisa concordar com as diretrizes gerais da Universidade, a carga horária tem que atender o mínimo exigido, a adaptação curricular precisa constar no projeto. Professor Antoninho explica que é </w:t>
      </w:r>
      <w:r w:rsidR="009C1A95" w:rsidRPr="00D91132">
        <w:rPr>
          <w:rFonts w:ascii="Arial" w:hAnsi="Arial" w:cs="Arial"/>
          <w:sz w:val="22"/>
          <w:szCs w:val="22"/>
        </w:rPr>
        <w:t>levada em conta</w:t>
      </w:r>
      <w:r w:rsidR="00F443C2" w:rsidRPr="00D91132">
        <w:rPr>
          <w:rFonts w:ascii="Arial" w:hAnsi="Arial" w:cs="Arial"/>
          <w:sz w:val="22"/>
          <w:szCs w:val="22"/>
        </w:rPr>
        <w:t xml:space="preserve"> a opinião do aluno e o que ele necessita ao longo do curso. Débora salienta que as orientações são baseadas na avaliação do Ministério da Educação, para que possa obter a nota máxima. Professor Alessandro comenta que </w:t>
      </w:r>
      <w:r w:rsidR="009C1A95" w:rsidRPr="00D91132">
        <w:rPr>
          <w:rFonts w:ascii="Arial" w:hAnsi="Arial" w:cs="Arial"/>
          <w:sz w:val="22"/>
          <w:szCs w:val="22"/>
        </w:rPr>
        <w:t>se precisa</w:t>
      </w:r>
      <w:r w:rsidR="00F443C2" w:rsidRPr="00D91132">
        <w:rPr>
          <w:rFonts w:ascii="Arial" w:hAnsi="Arial" w:cs="Arial"/>
          <w:sz w:val="22"/>
          <w:szCs w:val="22"/>
        </w:rPr>
        <w:t xml:space="preserve"> de auxilio para que o processo não se </w:t>
      </w:r>
      <w:r w:rsidR="009C1A95" w:rsidRPr="00D91132">
        <w:rPr>
          <w:rFonts w:ascii="Arial" w:hAnsi="Arial" w:cs="Arial"/>
          <w:sz w:val="22"/>
          <w:szCs w:val="22"/>
        </w:rPr>
        <w:t>estenda</w:t>
      </w:r>
      <w:r w:rsidR="00F443C2" w:rsidRPr="00D91132">
        <w:rPr>
          <w:rFonts w:ascii="Arial" w:hAnsi="Arial" w:cs="Arial"/>
          <w:sz w:val="22"/>
          <w:szCs w:val="22"/>
        </w:rPr>
        <w:t xml:space="preserve"> com idas e vindas</w:t>
      </w:r>
      <w:r w:rsidR="009C1A95" w:rsidRPr="00D91132">
        <w:rPr>
          <w:rFonts w:ascii="Arial" w:hAnsi="Arial" w:cs="Arial"/>
          <w:sz w:val="22"/>
          <w:szCs w:val="22"/>
        </w:rPr>
        <w:t xml:space="preserve"> e tem como objetivo melhorar a procura, o processo de formação, diminuir numero de evasão e formar um bom profissional. Também recorda que as coordenações anteriores propuseram um trabalho unilateral, diferente da proposta atual, onde o N</w:t>
      </w:r>
      <w:r w:rsidR="00D91132">
        <w:rPr>
          <w:rFonts w:ascii="Arial" w:hAnsi="Arial" w:cs="Arial"/>
          <w:sz w:val="22"/>
          <w:szCs w:val="22"/>
        </w:rPr>
        <w:t xml:space="preserve">úcleo </w:t>
      </w:r>
      <w:r w:rsidR="009C1A95" w:rsidRPr="00D91132">
        <w:rPr>
          <w:rFonts w:ascii="Arial" w:hAnsi="Arial" w:cs="Arial"/>
          <w:sz w:val="22"/>
          <w:szCs w:val="22"/>
        </w:rPr>
        <w:t>D</w:t>
      </w:r>
      <w:r w:rsidR="00D91132">
        <w:rPr>
          <w:rFonts w:ascii="Arial" w:hAnsi="Arial" w:cs="Arial"/>
          <w:sz w:val="22"/>
          <w:szCs w:val="22"/>
        </w:rPr>
        <w:t xml:space="preserve">ocente </w:t>
      </w:r>
      <w:r w:rsidR="009C1A95" w:rsidRPr="00D91132">
        <w:rPr>
          <w:rFonts w:ascii="Arial" w:hAnsi="Arial" w:cs="Arial"/>
          <w:sz w:val="22"/>
          <w:szCs w:val="22"/>
        </w:rPr>
        <w:t>E</w:t>
      </w:r>
      <w:r w:rsidR="00D91132">
        <w:rPr>
          <w:rFonts w:ascii="Arial" w:hAnsi="Arial" w:cs="Arial"/>
          <w:sz w:val="22"/>
          <w:szCs w:val="22"/>
        </w:rPr>
        <w:t>struturante</w:t>
      </w:r>
      <w:r w:rsidR="009C1A95" w:rsidRPr="00D91132">
        <w:rPr>
          <w:rFonts w:ascii="Arial" w:hAnsi="Arial" w:cs="Arial"/>
          <w:sz w:val="22"/>
          <w:szCs w:val="22"/>
        </w:rPr>
        <w:t xml:space="preserve"> está propondo e tornando o trabalho mais corporativo, assim debatendo com professores e alunos para alcanças diversos objetivos. Rita fala sobre os cuidados ao iniciar o trabalho, pois todo o projeto é analisado e precisa cumprir rigorosamente as exigências. Debora comenta sobre questões como norma de T</w:t>
      </w:r>
      <w:r w:rsidR="004B68B6">
        <w:rPr>
          <w:rFonts w:ascii="Arial" w:hAnsi="Arial" w:cs="Arial"/>
          <w:sz w:val="22"/>
          <w:szCs w:val="22"/>
        </w:rPr>
        <w:t xml:space="preserve">rabalho de </w:t>
      </w:r>
      <w:r w:rsidR="009C1A95" w:rsidRPr="00D91132">
        <w:rPr>
          <w:rFonts w:ascii="Arial" w:hAnsi="Arial" w:cs="Arial"/>
          <w:sz w:val="22"/>
          <w:szCs w:val="22"/>
        </w:rPr>
        <w:t>C</w:t>
      </w:r>
      <w:r w:rsidR="004B68B6">
        <w:rPr>
          <w:rFonts w:ascii="Arial" w:hAnsi="Arial" w:cs="Arial"/>
          <w:sz w:val="22"/>
          <w:szCs w:val="22"/>
        </w:rPr>
        <w:t xml:space="preserve">onclusão de </w:t>
      </w:r>
      <w:r w:rsidR="009C1A95" w:rsidRPr="00D91132">
        <w:rPr>
          <w:rFonts w:ascii="Arial" w:hAnsi="Arial" w:cs="Arial"/>
          <w:sz w:val="22"/>
          <w:szCs w:val="22"/>
        </w:rPr>
        <w:t>C</w:t>
      </w:r>
      <w:r w:rsidR="004B68B6">
        <w:rPr>
          <w:rFonts w:ascii="Arial" w:hAnsi="Arial" w:cs="Arial"/>
          <w:sz w:val="22"/>
          <w:szCs w:val="22"/>
        </w:rPr>
        <w:t>urso</w:t>
      </w:r>
      <w:r w:rsidR="009C1A95" w:rsidRPr="00D91132">
        <w:rPr>
          <w:rFonts w:ascii="Arial" w:hAnsi="Arial" w:cs="Arial"/>
          <w:sz w:val="22"/>
          <w:szCs w:val="22"/>
        </w:rPr>
        <w:t xml:space="preserve"> e estágio, como por exemplo, prever questões peculiares referentes à reprovação e consequência de reprovação no estágio. Assim decidem convocar todos os professores para participar do seminário de cunho administrativo. Professor Antoninho conclui o trabalho, definindo a próxima reunião para o dia vinte e três de setembro, agrade a presença de todos. Rita também agrade, colocando a disposição para auxilio nas diversas questões que poderão surgir ao longo do proc</w:t>
      </w:r>
      <w:bookmarkStart w:id="0" w:name="_GoBack"/>
      <w:bookmarkEnd w:id="0"/>
      <w:r w:rsidR="009C1A95" w:rsidRPr="00D91132">
        <w:rPr>
          <w:rFonts w:ascii="Arial" w:hAnsi="Arial" w:cs="Arial"/>
          <w:sz w:val="22"/>
          <w:szCs w:val="22"/>
        </w:rPr>
        <w:t xml:space="preserve">esso. </w:t>
      </w:r>
      <w:r w:rsidR="009C207D" w:rsidRPr="00D91132">
        <w:rPr>
          <w:rFonts w:ascii="Arial" w:hAnsi="Arial" w:cs="Arial"/>
          <w:sz w:val="22"/>
          <w:szCs w:val="22"/>
        </w:rPr>
        <w:t>Não havendo mais nada a tratar, foi encerrada a reunião e, para constar, lavro a presente ata que vai assinada por mim e pelos demais presentes.</w:t>
      </w:r>
      <w:r w:rsidR="00732890" w:rsidRPr="00D9113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</w:t>
      </w:r>
      <w:r w:rsidR="00405349" w:rsidRPr="00D91132">
        <w:rPr>
          <w:rFonts w:ascii="Arial" w:hAnsi="Arial" w:cs="Arial"/>
          <w:sz w:val="22"/>
          <w:szCs w:val="22"/>
        </w:rPr>
        <w:t>_______________</w:t>
      </w:r>
      <w:r w:rsidR="00101763" w:rsidRPr="00D91132">
        <w:rPr>
          <w:rFonts w:ascii="Arial" w:hAnsi="Arial" w:cs="Arial"/>
          <w:sz w:val="22"/>
          <w:szCs w:val="22"/>
        </w:rPr>
        <w:t>___________________________________</w:t>
      </w:r>
      <w:r w:rsidR="00703E36" w:rsidRPr="00D9113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="00101763" w:rsidRPr="00D9113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</w:p>
    <w:sectPr w:rsidR="00703E36" w:rsidRPr="00D91132" w:rsidSect="00101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6868"/>
    <w:rsid w:val="000237C8"/>
    <w:rsid w:val="00024B50"/>
    <w:rsid w:val="00026C7E"/>
    <w:rsid w:val="00030910"/>
    <w:rsid w:val="00041488"/>
    <w:rsid w:val="000517D8"/>
    <w:rsid w:val="000576F0"/>
    <w:rsid w:val="00077FCF"/>
    <w:rsid w:val="00081078"/>
    <w:rsid w:val="000A15E7"/>
    <w:rsid w:val="000A5813"/>
    <w:rsid w:val="00101763"/>
    <w:rsid w:val="001117B1"/>
    <w:rsid w:val="00135CCB"/>
    <w:rsid w:val="0013754F"/>
    <w:rsid w:val="00143F5C"/>
    <w:rsid w:val="00145EBD"/>
    <w:rsid w:val="00150428"/>
    <w:rsid w:val="001536B7"/>
    <w:rsid w:val="00161FCC"/>
    <w:rsid w:val="001C58AE"/>
    <w:rsid w:val="001D2B0F"/>
    <w:rsid w:val="001D5652"/>
    <w:rsid w:val="001F0277"/>
    <w:rsid w:val="001F47E0"/>
    <w:rsid w:val="002110AE"/>
    <w:rsid w:val="00215573"/>
    <w:rsid w:val="00251781"/>
    <w:rsid w:val="00256995"/>
    <w:rsid w:val="00276D25"/>
    <w:rsid w:val="00281A60"/>
    <w:rsid w:val="00287C89"/>
    <w:rsid w:val="002D04CC"/>
    <w:rsid w:val="002E07C4"/>
    <w:rsid w:val="00307BA6"/>
    <w:rsid w:val="00331584"/>
    <w:rsid w:val="00350493"/>
    <w:rsid w:val="003510E9"/>
    <w:rsid w:val="00360EDF"/>
    <w:rsid w:val="00373747"/>
    <w:rsid w:val="00373A30"/>
    <w:rsid w:val="00381AC7"/>
    <w:rsid w:val="003A24CF"/>
    <w:rsid w:val="003C1B75"/>
    <w:rsid w:val="003E0781"/>
    <w:rsid w:val="003E2EF6"/>
    <w:rsid w:val="004003E5"/>
    <w:rsid w:val="00405349"/>
    <w:rsid w:val="0041428C"/>
    <w:rsid w:val="00492BC2"/>
    <w:rsid w:val="004B68B6"/>
    <w:rsid w:val="004D196D"/>
    <w:rsid w:val="00501BB6"/>
    <w:rsid w:val="00527996"/>
    <w:rsid w:val="005300E4"/>
    <w:rsid w:val="005321DC"/>
    <w:rsid w:val="00536CEF"/>
    <w:rsid w:val="00546506"/>
    <w:rsid w:val="005539AB"/>
    <w:rsid w:val="00554C9A"/>
    <w:rsid w:val="00561BDE"/>
    <w:rsid w:val="005667E5"/>
    <w:rsid w:val="0057619B"/>
    <w:rsid w:val="0057732E"/>
    <w:rsid w:val="00582902"/>
    <w:rsid w:val="00590324"/>
    <w:rsid w:val="005C7795"/>
    <w:rsid w:val="005D3FF8"/>
    <w:rsid w:val="00600A27"/>
    <w:rsid w:val="006203EC"/>
    <w:rsid w:val="0062547D"/>
    <w:rsid w:val="00632902"/>
    <w:rsid w:val="0063752F"/>
    <w:rsid w:val="00642E45"/>
    <w:rsid w:val="006743D4"/>
    <w:rsid w:val="006810E4"/>
    <w:rsid w:val="006958DC"/>
    <w:rsid w:val="006B3AE0"/>
    <w:rsid w:val="006C033C"/>
    <w:rsid w:val="006F6365"/>
    <w:rsid w:val="006F678F"/>
    <w:rsid w:val="00703E36"/>
    <w:rsid w:val="00715C29"/>
    <w:rsid w:val="00732890"/>
    <w:rsid w:val="00732F18"/>
    <w:rsid w:val="00745C3D"/>
    <w:rsid w:val="00763FC5"/>
    <w:rsid w:val="00786A30"/>
    <w:rsid w:val="00793E82"/>
    <w:rsid w:val="007972A9"/>
    <w:rsid w:val="0081261B"/>
    <w:rsid w:val="008672D9"/>
    <w:rsid w:val="008711FF"/>
    <w:rsid w:val="008823AD"/>
    <w:rsid w:val="008A1AA1"/>
    <w:rsid w:val="008A35CB"/>
    <w:rsid w:val="008B6B02"/>
    <w:rsid w:val="008E1F90"/>
    <w:rsid w:val="008F05EB"/>
    <w:rsid w:val="009219C8"/>
    <w:rsid w:val="00925181"/>
    <w:rsid w:val="0092644C"/>
    <w:rsid w:val="0093533E"/>
    <w:rsid w:val="009511AE"/>
    <w:rsid w:val="009A0AEF"/>
    <w:rsid w:val="009A52C0"/>
    <w:rsid w:val="009A582C"/>
    <w:rsid w:val="009B24BB"/>
    <w:rsid w:val="009C1A95"/>
    <w:rsid w:val="009C207D"/>
    <w:rsid w:val="009C7390"/>
    <w:rsid w:val="009E1CF5"/>
    <w:rsid w:val="00A24289"/>
    <w:rsid w:val="00A56F0E"/>
    <w:rsid w:val="00A67F61"/>
    <w:rsid w:val="00A710B8"/>
    <w:rsid w:val="00A91E74"/>
    <w:rsid w:val="00AE43F0"/>
    <w:rsid w:val="00AF5076"/>
    <w:rsid w:val="00B44E21"/>
    <w:rsid w:val="00B530E3"/>
    <w:rsid w:val="00B71421"/>
    <w:rsid w:val="00B84DCD"/>
    <w:rsid w:val="00BA39CB"/>
    <w:rsid w:val="00BA4CF7"/>
    <w:rsid w:val="00BC3D45"/>
    <w:rsid w:val="00BC6258"/>
    <w:rsid w:val="00BD34D0"/>
    <w:rsid w:val="00BF291E"/>
    <w:rsid w:val="00BF32F2"/>
    <w:rsid w:val="00C10141"/>
    <w:rsid w:val="00C27E1F"/>
    <w:rsid w:val="00C40991"/>
    <w:rsid w:val="00C40D45"/>
    <w:rsid w:val="00C54E0D"/>
    <w:rsid w:val="00C5638E"/>
    <w:rsid w:val="00C85090"/>
    <w:rsid w:val="00CB14CE"/>
    <w:rsid w:val="00CE5FE6"/>
    <w:rsid w:val="00D0768E"/>
    <w:rsid w:val="00D17387"/>
    <w:rsid w:val="00D355AC"/>
    <w:rsid w:val="00D4205C"/>
    <w:rsid w:val="00D45AC2"/>
    <w:rsid w:val="00D91132"/>
    <w:rsid w:val="00D955C8"/>
    <w:rsid w:val="00DB4578"/>
    <w:rsid w:val="00DD1BA6"/>
    <w:rsid w:val="00DD593C"/>
    <w:rsid w:val="00DD6149"/>
    <w:rsid w:val="00DE0BD6"/>
    <w:rsid w:val="00E002A3"/>
    <w:rsid w:val="00E14208"/>
    <w:rsid w:val="00E37FB2"/>
    <w:rsid w:val="00E71457"/>
    <w:rsid w:val="00E83D3F"/>
    <w:rsid w:val="00EA46BF"/>
    <w:rsid w:val="00EB0852"/>
    <w:rsid w:val="00EB4E2E"/>
    <w:rsid w:val="00EF5E79"/>
    <w:rsid w:val="00F1128E"/>
    <w:rsid w:val="00F15EB9"/>
    <w:rsid w:val="00F375AB"/>
    <w:rsid w:val="00F443C2"/>
    <w:rsid w:val="00F52C02"/>
    <w:rsid w:val="00F64FA4"/>
    <w:rsid w:val="00F86542"/>
    <w:rsid w:val="00FC1BA2"/>
    <w:rsid w:val="00FC6DD0"/>
    <w:rsid w:val="00FD0033"/>
    <w:rsid w:val="00FD7758"/>
    <w:rsid w:val="00FE0EA0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E00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2A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E002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2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A807-BBC2-4F33-9F99-B7E46DD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roline Berleze Machado</cp:lastModifiedBy>
  <cp:revision>3</cp:revision>
  <cp:lastPrinted>2017-03-29T12:12:00Z</cp:lastPrinted>
  <dcterms:created xsi:type="dcterms:W3CDTF">2016-09-21T14:22:00Z</dcterms:created>
  <dcterms:modified xsi:type="dcterms:W3CDTF">2017-03-29T12:13:00Z</dcterms:modified>
</cp:coreProperties>
</file>